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0FCE5A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1E3573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366A2E82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E3573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1E3573" w:rsidRPr="001E3573">
        <w:rPr>
          <w:rFonts w:asciiTheme="minorHAnsi" w:eastAsia="Times New Roman" w:hAnsiTheme="minorHAnsi" w:cstheme="minorHAnsi"/>
          <w:lang w:eastAsia="hr-HR"/>
        </w:rPr>
        <w:t>Prijateljstvo – poseban oblik ljubav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83B4E3C" w14:textId="57630CC8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43EFB"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35513A" w14:textId="34DE1086" w:rsidR="00C61A7F" w:rsidRPr="00C61A7F" w:rsidRDefault="00143EFB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C61A7F"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79FA76" w14:textId="39DC9017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43EFB"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8A32EC" w14:textId="0256D977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43EFB"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D0481A" w14:textId="77777777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e</w:t>
      </w:r>
    </w:p>
    <w:p w14:paraId="716AC20B" w14:textId="013D9E83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43EFB"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7A30D78" w14:textId="656B4709" w:rsidR="00C61A7F" w:rsidRPr="00C61A7F" w:rsidRDefault="00C61A7F" w:rsidP="00C61A7F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A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43EFB" w:rsidRP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143E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56B0A137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125A5FA" w14:textId="52A6CCFE" w:rsidR="00983381" w:rsidRDefault="0098338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13141F" w14:textId="77777777" w:rsidR="00983381" w:rsidRDefault="0098338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E028B9" w14:textId="77777777" w:rsidR="00983381" w:rsidRPr="002D2042" w:rsidRDefault="0098338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3C86F223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03F3A5" w14:textId="77777777" w:rsidR="00983381" w:rsidRPr="002D2042" w:rsidRDefault="00983381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5A9D97B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AD2D3F2" w14:textId="77777777" w:rsidR="000F20E6" w:rsidRPr="002D2042" w:rsidRDefault="000F20E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36A5330E" w:rsidR="00EE56D6" w:rsidRDefault="001E357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jesma „Kakav prijatelj je Isus“, autor: Luka Balvan, izvor: YouTube</w:t>
      </w:r>
    </w:p>
    <w:p w14:paraId="555C2065" w14:textId="5995F66B" w:rsidR="001E3573" w:rsidRDefault="001E357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1B58D6" w14:textId="7AA47D85" w:rsidR="001E3573" w:rsidRDefault="001E357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1E357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dPy_3eq2uvw</w:t>
        </w:r>
      </w:hyperlink>
    </w:p>
    <w:p w14:paraId="13704491" w14:textId="55031BDB" w:rsidR="001E3573" w:rsidRDefault="001E357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508EB3" w14:textId="16E2ED96" w:rsidR="001E3573" w:rsidRPr="001E3573" w:rsidRDefault="001E3573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a zaplješću oni učenici koji Isusa drže pravim prijateljem! Dajmo pljesak Isusu!</w:t>
      </w:r>
    </w:p>
    <w:p w14:paraId="1FBAE91A" w14:textId="77777777" w:rsidR="00CA25C8" w:rsidRPr="002D2042" w:rsidRDefault="00CA25C8" w:rsidP="00AE3FD4">
      <w:pPr>
        <w:spacing w:after="0"/>
        <w:jc w:val="both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1A564B" w14:textId="09629239" w:rsidR="00562E44" w:rsidRDefault="001E3573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iznositi asocijacije na temu „prijateljstvo“ i „prijatelja“</w:t>
      </w:r>
      <w:r w:rsidR="00C61A7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 vidu jedne riječi (pridjev, prilog, imenica), npr. povjerljiv, predobro, iskrenost i sl.</w:t>
      </w:r>
    </w:p>
    <w:p w14:paraId="1C7EF41B" w14:textId="4D678381" w:rsidR="001E3573" w:rsidRDefault="001E3573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2CC196" w14:textId="13A19BC0" w:rsidR="001E3573" w:rsidRDefault="001E3573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820ECB0" w14:textId="77777777" w:rsidR="00894534" w:rsidRPr="00562E4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05D12C92" w:rsidR="00743474" w:rsidRDefault="00DC1863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1E35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1E35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, zadatak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1A2CCBC" w14:textId="2B60646A" w:rsidR="00743474" w:rsidRDefault="001E357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2983265"/>
      <w:r>
        <w:rPr>
          <w:rFonts w:asciiTheme="minorHAnsi" w:eastAsia="Times New Roman" w:hAnsiTheme="minorHAnsi" w:cstheme="minorHAnsi"/>
          <w:lang w:eastAsia="hr-HR"/>
        </w:rPr>
        <w:t xml:space="preserve">- Trećina učenika </w:t>
      </w:r>
      <w:r w:rsidR="00096788">
        <w:rPr>
          <w:rFonts w:asciiTheme="minorHAnsi" w:eastAsia="Times New Roman" w:hAnsiTheme="minorHAnsi" w:cstheme="minorHAnsi"/>
          <w:lang w:eastAsia="hr-HR"/>
        </w:rPr>
        <w:t>u razredu će pročitati tekst: „Imati prijatelja i biti prijatelj“, u</w:t>
      </w:r>
      <w:r w:rsidR="00E62199">
        <w:rPr>
          <w:rFonts w:asciiTheme="minorHAnsi" w:eastAsia="Times New Roman" w:hAnsiTheme="minorHAnsi" w:cstheme="minorHAnsi"/>
          <w:lang w:eastAsia="hr-HR"/>
        </w:rPr>
        <w:t>d</w:t>
      </w:r>
      <w:r w:rsidR="00096788">
        <w:rPr>
          <w:rFonts w:asciiTheme="minorHAnsi" w:eastAsia="Times New Roman" w:hAnsiTheme="minorHAnsi" w:cstheme="minorHAnsi"/>
          <w:lang w:eastAsia="hr-HR"/>
        </w:rPr>
        <w:t xml:space="preserve">žbenik, str. 14, a potom </w:t>
      </w:r>
      <w:r>
        <w:rPr>
          <w:rFonts w:asciiTheme="minorHAnsi" w:eastAsia="Times New Roman" w:hAnsiTheme="minorHAnsi" w:cstheme="minorHAnsi"/>
          <w:lang w:eastAsia="hr-HR"/>
        </w:rPr>
        <w:t>će napisati kratko razmišljanje do 5 rečenica o važnosti prijateljstva, o tome kako se postaje prijatelj, kako se prijateljstvo njeguje i sl.</w:t>
      </w:r>
    </w:p>
    <w:bookmarkEnd w:id="0"/>
    <w:p w14:paraId="46742712" w14:textId="2BF90988" w:rsidR="001E3573" w:rsidRDefault="001E357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096788">
        <w:rPr>
          <w:rFonts w:asciiTheme="minorHAnsi" w:eastAsia="Times New Roman" w:hAnsiTheme="minorHAnsi" w:cstheme="minorHAnsi"/>
          <w:lang w:eastAsia="hr-HR"/>
        </w:rPr>
        <w:t>Trećina učenika u razredu će pročitati tekst: „Hoćeš li me dodati za prijatelja?“, u</w:t>
      </w:r>
      <w:r w:rsidR="00E62199">
        <w:rPr>
          <w:rFonts w:asciiTheme="minorHAnsi" w:eastAsia="Times New Roman" w:hAnsiTheme="minorHAnsi" w:cstheme="minorHAnsi"/>
          <w:lang w:eastAsia="hr-HR"/>
        </w:rPr>
        <w:t>d</w:t>
      </w:r>
      <w:r w:rsidR="00096788">
        <w:rPr>
          <w:rFonts w:asciiTheme="minorHAnsi" w:eastAsia="Times New Roman" w:hAnsiTheme="minorHAnsi" w:cstheme="minorHAnsi"/>
          <w:lang w:eastAsia="hr-HR"/>
        </w:rPr>
        <w:t xml:space="preserve">žbenik, str. 15, a potom </w:t>
      </w:r>
      <w:r w:rsidRPr="001E3573">
        <w:rPr>
          <w:rFonts w:asciiTheme="minorHAnsi" w:eastAsia="Times New Roman" w:hAnsiTheme="minorHAnsi" w:cstheme="minorHAnsi"/>
          <w:lang w:eastAsia="hr-HR"/>
        </w:rPr>
        <w:t xml:space="preserve">napisati kratko razmišljanje do 5 rečenica o </w:t>
      </w:r>
      <w:r>
        <w:rPr>
          <w:rFonts w:asciiTheme="minorHAnsi" w:eastAsia="Times New Roman" w:hAnsiTheme="minorHAnsi" w:cstheme="minorHAnsi"/>
          <w:lang w:eastAsia="hr-HR"/>
        </w:rPr>
        <w:t>tome koliko društvene mreže (</w:t>
      </w:r>
      <w:r w:rsidR="007520A8">
        <w:rPr>
          <w:rFonts w:asciiTheme="minorHAnsi" w:eastAsia="Times New Roman" w:hAnsiTheme="minorHAnsi" w:cstheme="minorHAnsi"/>
          <w:lang w:eastAsia="hr-HR"/>
        </w:rPr>
        <w:t>Facebook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="007520A8">
        <w:rPr>
          <w:rFonts w:asciiTheme="minorHAnsi" w:eastAsia="Times New Roman" w:hAnsiTheme="minorHAnsi" w:cstheme="minorHAnsi"/>
          <w:lang w:eastAsia="hr-HR"/>
        </w:rPr>
        <w:t>Instagram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="007520A8">
        <w:rPr>
          <w:rFonts w:asciiTheme="minorHAnsi" w:eastAsia="Times New Roman" w:hAnsiTheme="minorHAnsi" w:cstheme="minorHAnsi"/>
          <w:lang w:eastAsia="hr-HR"/>
        </w:rPr>
        <w:t>Snapchat i sl.)  stvaraju čvrste veze među ljudima, na što se treba pripaziti i sl.</w:t>
      </w:r>
    </w:p>
    <w:p w14:paraId="68247141" w14:textId="0BEF63C7" w:rsidR="007520A8" w:rsidRDefault="007520A8" w:rsidP="007520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096788">
        <w:rPr>
          <w:rFonts w:asciiTheme="minorHAnsi" w:eastAsia="Times New Roman" w:hAnsiTheme="minorHAnsi" w:cstheme="minorHAnsi"/>
          <w:lang w:eastAsia="hr-HR"/>
        </w:rPr>
        <w:t>Trećina učenika u razredu će pročitati tekst: „Isus prijatelj“, u</w:t>
      </w:r>
      <w:r w:rsidR="00E62199">
        <w:rPr>
          <w:rFonts w:asciiTheme="minorHAnsi" w:eastAsia="Times New Roman" w:hAnsiTheme="minorHAnsi" w:cstheme="minorHAnsi"/>
          <w:lang w:eastAsia="hr-HR"/>
        </w:rPr>
        <w:t>d</w:t>
      </w:r>
      <w:r w:rsidR="00096788">
        <w:rPr>
          <w:rFonts w:asciiTheme="minorHAnsi" w:eastAsia="Times New Roman" w:hAnsiTheme="minorHAnsi" w:cstheme="minorHAnsi"/>
          <w:lang w:eastAsia="hr-HR"/>
        </w:rPr>
        <w:t xml:space="preserve">žbenik, str. 16, a potom </w:t>
      </w:r>
      <w:r w:rsidRPr="001E3573">
        <w:rPr>
          <w:rFonts w:asciiTheme="minorHAnsi" w:eastAsia="Times New Roman" w:hAnsiTheme="minorHAnsi" w:cstheme="minorHAnsi"/>
          <w:lang w:eastAsia="hr-HR"/>
        </w:rPr>
        <w:t xml:space="preserve">napisati kratko razmišljanje do 5 rečenica o </w:t>
      </w:r>
      <w:r>
        <w:rPr>
          <w:rFonts w:asciiTheme="minorHAnsi" w:eastAsia="Times New Roman" w:hAnsiTheme="minorHAnsi" w:cstheme="minorHAnsi"/>
          <w:lang w:eastAsia="hr-HR"/>
        </w:rPr>
        <w:t>tome na koji način nam Isus može biti prijatelj, što to prijateljstvo donosi, kako se odnositi prema Isusu kao prijatelju i sl.</w:t>
      </w:r>
    </w:p>
    <w:p w14:paraId="3DE3EF8F" w14:textId="6C6A14CB" w:rsidR="00DC1863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9367" w14:textId="0F608998" w:rsidR="00DC1863" w:rsidRPr="00360851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36085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360851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7520A8" w:rsidRPr="00360851">
        <w:rPr>
          <w:rFonts w:asciiTheme="minorHAnsi" w:eastAsia="Times New Roman" w:hAnsiTheme="minorHAnsi" w:cstheme="minorHAnsi"/>
          <w:sz w:val="48"/>
          <w:szCs w:val="48"/>
          <w:lang w:eastAsia="hr-HR"/>
        </w:rPr>
        <w:t>Prijateljstvo</w:t>
      </w:r>
    </w:p>
    <w:p w14:paraId="584B815A" w14:textId="63AE5147" w:rsidR="003D61E8" w:rsidRDefault="003D61E8" w:rsidP="007520A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710D1A" w14:textId="284B5B92" w:rsidR="003D61E8" w:rsidRDefault="003D61E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i učenici će pročitati svoj</w:t>
      </w:r>
      <w:r w:rsidR="007520A8">
        <w:rPr>
          <w:rFonts w:asciiTheme="minorHAnsi" w:eastAsia="Times New Roman" w:hAnsiTheme="minorHAnsi" w:cstheme="minorHAnsi"/>
          <w:lang w:eastAsia="hr-HR"/>
        </w:rPr>
        <w:t>a razmišljanj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E8F7619" w14:textId="77777777" w:rsidR="00DC1863" w:rsidRPr="002D2042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22BC748" w:rsidR="00661D41" w:rsidRPr="00136AB3" w:rsidRDefault="00047924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C6A5F6" w14:textId="63AB4BFF" w:rsidR="00136AB3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47924">
        <w:rPr>
          <w:rFonts w:asciiTheme="minorHAnsi" w:eastAsia="Times New Roman" w:hAnsiTheme="minorHAnsi" w:cstheme="minorHAnsi"/>
          <w:lang w:eastAsia="hr-HR"/>
        </w:rPr>
        <w:t>pročitati biblijski tekst Iv 11,1-46, a potom davati odgovore na pitanja iz kviza koja će čitati vjeroučitelj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="00047924">
        <w:rPr>
          <w:rFonts w:asciiTheme="minorHAnsi" w:eastAsia="Times New Roman" w:hAnsiTheme="minorHAnsi" w:cstheme="minorHAnsi"/>
          <w:lang w:eastAsia="hr-HR"/>
        </w:rPr>
        <w:t xml:space="preserve">zadatak </w:t>
      </w:r>
      <w:r>
        <w:rPr>
          <w:rFonts w:asciiTheme="minorHAnsi" w:eastAsia="Times New Roman" w:hAnsiTheme="minorHAnsi" w:cstheme="minorHAnsi"/>
          <w:lang w:eastAsia="hr-HR"/>
        </w:rPr>
        <w:t xml:space="preserve">pod ikonom 2. smješka, </w:t>
      </w:r>
      <w:bookmarkStart w:id="1" w:name="_Hlk82985075"/>
      <w:r w:rsidRPr="00EE450B">
        <w:rPr>
          <w:rFonts w:asciiTheme="minorHAnsi" w:eastAsia="Times New Roman" w:hAnsiTheme="minorHAnsi" w:cstheme="minorHAnsi"/>
          <w:lang w:eastAsia="hr-HR"/>
        </w:rPr>
        <w:t>digitalni udžbenik, str. 1</w:t>
      </w:r>
      <w:r w:rsidR="00301DEE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!</w:t>
      </w:r>
      <w:bookmarkEnd w:id="1"/>
    </w:p>
    <w:p w14:paraId="3D8F5FA9" w14:textId="4055B10F" w:rsidR="00301DEE" w:rsidRDefault="00301DEE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765E0C" w14:textId="340A798C" w:rsidR="00301DEE" w:rsidRPr="00301DEE" w:rsidRDefault="00301DEE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301DE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isusov-prijatelj-je-moj-prijatelj/</w:t>
        </w:r>
      </w:hyperlink>
    </w:p>
    <w:p w14:paraId="5CAE854C" w14:textId="77777777" w:rsidR="00301DEE" w:rsidRDefault="00301DEE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D570F" w14:textId="49B19E56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3520BA" w14:textId="33438F7D" w:rsidR="00047924" w:rsidRDefault="00301DEE" w:rsidP="00C61A7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1DEE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47924">
        <w:rPr>
          <w:rFonts w:asciiTheme="minorHAnsi" w:eastAsia="Times New Roman" w:hAnsiTheme="minorHAnsi" w:cstheme="minorHAnsi"/>
          <w:lang w:eastAsia="hr-HR"/>
        </w:rPr>
        <w:t>Biblijski tekst</w:t>
      </w:r>
      <w:r w:rsidR="00485238">
        <w:rPr>
          <w:rFonts w:asciiTheme="minorHAnsi" w:eastAsia="Times New Roman" w:hAnsiTheme="minorHAnsi" w:cstheme="minorHAnsi"/>
          <w:lang w:eastAsia="hr-HR"/>
        </w:rPr>
        <w:t xml:space="preserve"> učenici mogu očitati kodom</w:t>
      </w:r>
      <w:r w:rsidR="00047924">
        <w:rPr>
          <w:rFonts w:asciiTheme="minorHAnsi" w:eastAsia="Times New Roman" w:hAnsiTheme="minorHAnsi" w:cstheme="minorHAnsi"/>
          <w:lang w:eastAsia="hr-HR"/>
        </w:rPr>
        <w:t>:</w:t>
      </w:r>
    </w:p>
    <w:p w14:paraId="0000BD20" w14:textId="77777777" w:rsidR="00C61A7F" w:rsidRDefault="00C61A7F" w:rsidP="00C61A7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E1BEFB" w14:textId="6E7C4C61" w:rsidR="00047924" w:rsidRPr="00485238" w:rsidRDefault="00047924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485238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18B25BE" w14:textId="77777777" w:rsidR="00485238" w:rsidRDefault="00485238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A695E1" w14:textId="41E47884" w:rsidR="00047924" w:rsidRDefault="00047924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4EA2FC" wp14:editId="6CDD4F1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3794" w14:textId="3E912632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17328B3" w14:textId="614D0541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1DEE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Zadatak:</w:t>
      </w:r>
    </w:p>
    <w:p w14:paraId="4D0643E9" w14:textId="04682D05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93D775" w14:textId="48B61B7F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1DEE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0D49C296" w14:textId="61BABA19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824778" w14:textId="315EFFAA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57CF78" wp14:editId="4A797A8B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E477" w14:textId="540B9976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0B1D08" w14:textId="7C6F874E" w:rsidR="00301DEE" w:rsidRDefault="00301DEE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191B1244" w14:textId="3E987D3D" w:rsidR="00EE450B" w:rsidRDefault="00EE450B" w:rsidP="00301D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9FC8A" w14:textId="7EB5F475" w:rsidR="00485238" w:rsidRDefault="00485238" w:rsidP="0048523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AF8C2B" w14:textId="754870A2" w:rsidR="00047924" w:rsidRDefault="004852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šaljivu prezentaciju o prijateljstvu (vidi prilog 3a!).</w:t>
      </w:r>
    </w:p>
    <w:p w14:paraId="7715FDCB" w14:textId="21B65A32" w:rsidR="00360851" w:rsidRDefault="00360851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AEF6F8" w14:textId="07CBF452" w:rsidR="00360851" w:rsidRPr="0084660D" w:rsidRDefault="0084660D" w:rsidP="00AE3FD4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84660D">
          <w:rPr>
            <w:rStyle w:val="Hiperveza"/>
            <w:b/>
            <w:bCs/>
          </w:rPr>
          <w:t>https://sebedarje.com/wp-content/uploads/2025/12/3a.-dobar-prijatelj.pps</w:t>
        </w:r>
      </w:hyperlink>
    </w:p>
    <w:p w14:paraId="729B3ED5" w14:textId="48C672B4" w:rsidR="00485238" w:rsidRDefault="00485238" w:rsidP="0036085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2B5104" w14:textId="5617B3D4" w:rsidR="00485238" w:rsidRDefault="004852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D2A49F2" w14:textId="77777777" w:rsidR="00B85FBE" w:rsidRPr="00CC1C1D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E179164" w14:textId="2473D2E6" w:rsidR="00136AB3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="00485238">
        <w:rPr>
          <w:rFonts w:asciiTheme="minorHAnsi" w:hAnsiTheme="minorHAnsi" w:cstheme="minorHAnsi"/>
          <w:bCs/>
          <w:iCs/>
        </w:rPr>
        <w:t xml:space="preserve">Učenici će iznositi razmišljanja vezano uz problemske situacije iz zadatka pod ikonom smješka, </w:t>
      </w:r>
      <w:r w:rsidR="00485238" w:rsidRPr="00485238">
        <w:rPr>
          <w:rFonts w:asciiTheme="minorHAnsi" w:hAnsiTheme="minorHAnsi" w:cstheme="minorHAnsi"/>
          <w:bCs/>
          <w:iCs/>
        </w:rPr>
        <w:t>digitalni udžbenik, str. 1</w:t>
      </w:r>
      <w:r w:rsidR="00485238">
        <w:rPr>
          <w:rFonts w:asciiTheme="minorHAnsi" w:hAnsiTheme="minorHAnsi" w:cstheme="minorHAnsi"/>
          <w:bCs/>
          <w:iCs/>
        </w:rPr>
        <w:t>4</w:t>
      </w:r>
      <w:r w:rsidR="00485238" w:rsidRPr="00485238">
        <w:rPr>
          <w:rFonts w:asciiTheme="minorHAnsi" w:hAnsiTheme="minorHAnsi" w:cstheme="minorHAnsi"/>
          <w:bCs/>
          <w:iCs/>
        </w:rPr>
        <w:t>!</w:t>
      </w:r>
    </w:p>
    <w:p w14:paraId="0A6E8A50" w14:textId="4DBCE0D9" w:rsidR="00301DEE" w:rsidRDefault="00301DEE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620AD11A" w14:textId="1937CF6B" w:rsidR="00301DEE" w:rsidRPr="00301DEE" w:rsidRDefault="00301DEE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hyperlink r:id="rId11" w:history="1">
        <w:r w:rsidRPr="00301DEE">
          <w:rPr>
            <w:rStyle w:val="Hiperveza"/>
            <w:rFonts w:asciiTheme="minorHAnsi" w:hAnsiTheme="minorHAnsi" w:cstheme="minorHAnsi"/>
            <w:b/>
            <w:iCs/>
          </w:rPr>
          <w:t>https://udzbenici.ks.hr/media/os8_znas-li-biti-prijatelj/</w:t>
        </w:r>
      </w:hyperlink>
    </w:p>
    <w:p w14:paraId="6408BF0E" w14:textId="3E9655B3" w:rsidR="00C61A7F" w:rsidRDefault="00C61A7F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28629729" w14:textId="7086C4B1" w:rsidR="00C61A7F" w:rsidRPr="00C61A7F" w:rsidRDefault="00C61A7F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r w:rsidRPr="00C61A7F">
        <w:rPr>
          <w:rFonts w:asciiTheme="minorHAnsi" w:hAnsiTheme="minorHAnsi" w:cstheme="minorHAnsi"/>
          <w:b/>
          <w:iCs/>
        </w:rPr>
        <w:lastRenderedPageBreak/>
        <w:t>Kod:</w:t>
      </w:r>
    </w:p>
    <w:p w14:paraId="7F5F4286" w14:textId="04880B24" w:rsidR="00C61A7F" w:rsidRDefault="00C61A7F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2200C50" w14:textId="5E1AD5C4" w:rsidR="00C61A7F" w:rsidRDefault="00C61A7F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4687A2F5" wp14:editId="2AB61DF2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27C5" w14:textId="77777777" w:rsidR="00881CF4" w:rsidRPr="00804C15" w:rsidRDefault="00881CF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B16853" w14:textId="0B9759CE" w:rsidR="00B85FBE" w:rsidRDefault="00881CF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C61A7F">
        <w:rPr>
          <w:rFonts w:asciiTheme="minorHAnsi" w:eastAsia="Times New Roman" w:hAnsiTheme="minorHAnsi" w:cstheme="minorHAnsi"/>
          <w:lang w:eastAsia="hr-HR"/>
        </w:rPr>
        <w:t xml:space="preserve">koji žele </w:t>
      </w:r>
      <w:r w:rsidR="00485238">
        <w:rPr>
          <w:rFonts w:asciiTheme="minorHAnsi" w:eastAsia="Times New Roman" w:hAnsiTheme="minorHAnsi" w:cstheme="minorHAnsi"/>
          <w:lang w:eastAsia="hr-HR"/>
        </w:rPr>
        <w:t>će napisati pismo najboljem prijatelju/prijateljici iz razreda u kojem će pokušati izraziti što mu/joj to prijateljstvo znači i što očekuje od prijatelja/prijateljice.</w:t>
      </w:r>
      <w:r w:rsidR="00C61A7F">
        <w:rPr>
          <w:rFonts w:asciiTheme="minorHAnsi" w:eastAsia="Times New Roman" w:hAnsiTheme="minorHAnsi" w:cstheme="minorHAnsi"/>
          <w:lang w:eastAsia="hr-HR"/>
        </w:rPr>
        <w:t xml:space="preserve"> Pismo će prijatelju dati u nekom obliku (pisano rukom ili elektronički).</w:t>
      </w:r>
    </w:p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6F9D2E" w14:textId="77777777" w:rsidR="00C61A7F" w:rsidRDefault="00CA17F1" w:rsidP="00C61A7F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DE20AEF" w14:textId="60EF8289" w:rsidR="00C61A7F" w:rsidRPr="00C61A7F" w:rsidRDefault="00C61A7F" w:rsidP="00C61A7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A7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63CA640A" w14:textId="77777777" w:rsidR="00C61A7F" w:rsidRPr="00C61A7F" w:rsidRDefault="00C61A7F" w:rsidP="00C61A7F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EE2E1B" w14:textId="77BDC8E4" w:rsidR="00C61A7F" w:rsidRDefault="00C61A7F" w:rsidP="00C61A7F">
      <w:pPr>
        <w:pStyle w:val="Odlomakpopisa"/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706BB412" wp14:editId="6EE816E4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</w:t>
      </w:r>
    </w:p>
    <w:p w14:paraId="46D0D56E" w14:textId="77777777" w:rsidR="00C61A7F" w:rsidRPr="00C61A7F" w:rsidRDefault="00C61A7F" w:rsidP="00C61A7F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7690"/>
    <w:multiLevelType w:val="hybridMultilevel"/>
    <w:tmpl w:val="7584B1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2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A38"/>
    <w:multiLevelType w:val="hybridMultilevel"/>
    <w:tmpl w:val="496413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3858200">
    <w:abstractNumId w:val="43"/>
  </w:num>
  <w:num w:numId="2" w16cid:durableId="2038968017">
    <w:abstractNumId w:val="16"/>
  </w:num>
  <w:num w:numId="3" w16cid:durableId="1495534867">
    <w:abstractNumId w:val="21"/>
  </w:num>
  <w:num w:numId="4" w16cid:durableId="1738359814">
    <w:abstractNumId w:val="8"/>
  </w:num>
  <w:num w:numId="5" w16cid:durableId="825516235">
    <w:abstractNumId w:val="42"/>
  </w:num>
  <w:num w:numId="6" w16cid:durableId="1799369143">
    <w:abstractNumId w:val="47"/>
  </w:num>
  <w:num w:numId="7" w16cid:durableId="622611676">
    <w:abstractNumId w:val="40"/>
  </w:num>
  <w:num w:numId="8" w16cid:durableId="2123449374">
    <w:abstractNumId w:val="7"/>
  </w:num>
  <w:num w:numId="9" w16cid:durableId="289628192">
    <w:abstractNumId w:val="23"/>
  </w:num>
  <w:num w:numId="10" w16cid:durableId="231045837">
    <w:abstractNumId w:val="12"/>
  </w:num>
  <w:num w:numId="11" w16cid:durableId="14237764">
    <w:abstractNumId w:val="41"/>
  </w:num>
  <w:num w:numId="12" w16cid:durableId="1226339001">
    <w:abstractNumId w:val="1"/>
  </w:num>
  <w:num w:numId="13" w16cid:durableId="1124345192">
    <w:abstractNumId w:val="39"/>
  </w:num>
  <w:num w:numId="14" w16cid:durableId="2002729567">
    <w:abstractNumId w:val="35"/>
  </w:num>
  <w:num w:numId="15" w16cid:durableId="1474106307">
    <w:abstractNumId w:val="6"/>
  </w:num>
  <w:num w:numId="16" w16cid:durableId="508106124">
    <w:abstractNumId w:val="5"/>
  </w:num>
  <w:num w:numId="17" w16cid:durableId="1740976493">
    <w:abstractNumId w:val="13"/>
  </w:num>
  <w:num w:numId="18" w16cid:durableId="778060645">
    <w:abstractNumId w:val="15"/>
  </w:num>
  <w:num w:numId="19" w16cid:durableId="474103793">
    <w:abstractNumId w:val="0"/>
  </w:num>
  <w:num w:numId="20" w16cid:durableId="411243211">
    <w:abstractNumId w:val="30"/>
  </w:num>
  <w:num w:numId="21" w16cid:durableId="194274549">
    <w:abstractNumId w:val="3"/>
  </w:num>
  <w:num w:numId="22" w16cid:durableId="522592092">
    <w:abstractNumId w:val="33"/>
  </w:num>
  <w:num w:numId="23" w16cid:durableId="778137475">
    <w:abstractNumId w:val="46"/>
  </w:num>
  <w:num w:numId="24" w16cid:durableId="717363458">
    <w:abstractNumId w:val="34"/>
  </w:num>
  <w:num w:numId="25" w16cid:durableId="1886216557">
    <w:abstractNumId w:val="26"/>
  </w:num>
  <w:num w:numId="26" w16cid:durableId="910778396">
    <w:abstractNumId w:val="18"/>
  </w:num>
  <w:num w:numId="27" w16cid:durableId="1744529417">
    <w:abstractNumId w:val="19"/>
  </w:num>
  <w:num w:numId="28" w16cid:durableId="1347513778">
    <w:abstractNumId w:val="4"/>
  </w:num>
  <w:num w:numId="29" w16cid:durableId="2046247150">
    <w:abstractNumId w:val="17"/>
  </w:num>
  <w:num w:numId="30" w16cid:durableId="25298360">
    <w:abstractNumId w:val="38"/>
  </w:num>
  <w:num w:numId="31" w16cid:durableId="2011637242">
    <w:abstractNumId w:val="45"/>
  </w:num>
  <w:num w:numId="32" w16cid:durableId="1727411317">
    <w:abstractNumId w:val="2"/>
  </w:num>
  <w:num w:numId="33" w16cid:durableId="578757194">
    <w:abstractNumId w:val="29"/>
  </w:num>
  <w:num w:numId="34" w16cid:durableId="2130858049">
    <w:abstractNumId w:val="36"/>
  </w:num>
  <w:num w:numId="35" w16cid:durableId="1611934946">
    <w:abstractNumId w:val="24"/>
  </w:num>
  <w:num w:numId="36" w16cid:durableId="650406695">
    <w:abstractNumId w:val="25"/>
  </w:num>
  <w:num w:numId="37" w16cid:durableId="752818065">
    <w:abstractNumId w:val="32"/>
  </w:num>
  <w:num w:numId="38" w16cid:durableId="505438221">
    <w:abstractNumId w:val="31"/>
  </w:num>
  <w:num w:numId="39" w16cid:durableId="2069570188">
    <w:abstractNumId w:val="14"/>
  </w:num>
  <w:num w:numId="40" w16cid:durableId="728453640">
    <w:abstractNumId w:val="11"/>
  </w:num>
  <w:num w:numId="41" w16cid:durableId="384063206">
    <w:abstractNumId w:val="22"/>
  </w:num>
  <w:num w:numId="42" w16cid:durableId="621378952">
    <w:abstractNumId w:val="9"/>
  </w:num>
  <w:num w:numId="43" w16cid:durableId="1287348097">
    <w:abstractNumId w:val="20"/>
  </w:num>
  <w:num w:numId="44" w16cid:durableId="1821263272">
    <w:abstractNumId w:val="10"/>
  </w:num>
  <w:num w:numId="45" w16cid:durableId="1237594338">
    <w:abstractNumId w:val="44"/>
  </w:num>
  <w:num w:numId="46" w16cid:durableId="652876876">
    <w:abstractNumId w:val="28"/>
  </w:num>
  <w:num w:numId="47" w16cid:durableId="965887719">
    <w:abstractNumId w:val="37"/>
  </w:num>
  <w:num w:numId="48" w16cid:durableId="45274911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96788"/>
    <w:rsid w:val="000A71D3"/>
    <w:rsid w:val="000B3005"/>
    <w:rsid w:val="000C3A03"/>
    <w:rsid w:val="000C5405"/>
    <w:rsid w:val="000D1664"/>
    <w:rsid w:val="000E2AD6"/>
    <w:rsid w:val="000F13EF"/>
    <w:rsid w:val="000F1DDB"/>
    <w:rsid w:val="000F20E6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43EFB"/>
    <w:rsid w:val="00171205"/>
    <w:rsid w:val="00176820"/>
    <w:rsid w:val="00180128"/>
    <w:rsid w:val="001818AC"/>
    <w:rsid w:val="00183193"/>
    <w:rsid w:val="00184DF7"/>
    <w:rsid w:val="001967E0"/>
    <w:rsid w:val="001B5D78"/>
    <w:rsid w:val="001B6BCE"/>
    <w:rsid w:val="001E3573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1DEE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851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10EA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660D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726DC"/>
    <w:rsid w:val="009748F3"/>
    <w:rsid w:val="00982C28"/>
    <w:rsid w:val="00983381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6B4D"/>
    <w:rsid w:val="00DE2272"/>
    <w:rsid w:val="00E14F16"/>
    <w:rsid w:val="00E25664"/>
    <w:rsid w:val="00E26313"/>
    <w:rsid w:val="00E27164"/>
    <w:rsid w:val="00E42D6B"/>
    <w:rsid w:val="00E460DB"/>
    <w:rsid w:val="00E52047"/>
    <w:rsid w:val="00E54D09"/>
    <w:rsid w:val="00E6219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8_isusov-prijatelj-je-moj-prijatelj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Py_3eq2uvw" TargetMode="External"/><Relationship Id="rId11" Type="http://schemas.openxmlformats.org/officeDocument/2006/relationships/hyperlink" Target="https://udzbenici.ks.hr/media/os8_znas-li-biti-prijatel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bedarje.com/wp-content/uploads/2025/12/3a.-dobar-prijatelj.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dcterms:created xsi:type="dcterms:W3CDTF">2020-09-07T20:00:00Z</dcterms:created>
  <dcterms:modified xsi:type="dcterms:W3CDTF">2025-12-19T11:50:00Z</dcterms:modified>
</cp:coreProperties>
</file>